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75B" w14:textId="343B77CB" w:rsidR="00CA5AF7" w:rsidRPr="00BD0387" w:rsidRDefault="00CA5AF7" w:rsidP="00351009">
      <w:pPr>
        <w:rPr>
          <w:rFonts w:ascii="UD デジタル 教科書体 N-B" w:eastAsia="UD デジタル 教科書体 N-B"/>
        </w:rPr>
      </w:pPr>
      <w:r w:rsidRPr="00BD0387">
        <w:rPr>
          <w:rFonts w:ascii="UD デジタル 教科書体 N-B" w:eastAsia="UD デジタル 教科書体 N-B" w:hint="eastAsia"/>
        </w:rPr>
        <w:t>（様式</w:t>
      </w:r>
      <w:r w:rsidR="005D793E" w:rsidRPr="00BD0387">
        <w:rPr>
          <w:rFonts w:ascii="UD デジタル 教科書体 N-B" w:eastAsia="UD デジタル 教科書体 N-B" w:hint="eastAsia"/>
        </w:rPr>
        <w:t>８</w:t>
      </w:r>
      <w:r w:rsidRPr="00BD0387">
        <w:rPr>
          <w:rFonts w:ascii="UD デジタル 教科書体 N-B" w:eastAsia="UD デジタル 教科書体 N-B" w:hint="eastAsia"/>
        </w:rPr>
        <w:t>）</w:t>
      </w:r>
    </w:p>
    <w:p w14:paraId="4597E085" w14:textId="3A5095F0" w:rsidR="00CA5AF7" w:rsidRPr="00BD0387" w:rsidRDefault="00CA5AF7" w:rsidP="00CA5AF7">
      <w:pPr>
        <w:jc w:val="center"/>
        <w:rPr>
          <w:rFonts w:ascii="UD デジタル 教科書体 N-B" w:eastAsia="UD デジタル 教科書体 N-B"/>
        </w:rPr>
      </w:pPr>
      <w:r w:rsidRPr="00BD0387">
        <w:rPr>
          <w:rFonts w:ascii="UD デジタル 教科書体 N-B" w:eastAsia="UD デジタル 教科書体 N-B" w:hint="eastAsia"/>
        </w:rPr>
        <w:t>暴力団排除に関する誓約書兼照会承諾書</w:t>
      </w:r>
    </w:p>
    <w:p w14:paraId="4142F8D8" w14:textId="77777777" w:rsidR="00CA5AF7" w:rsidRPr="00BD0387" w:rsidRDefault="00CA5AF7" w:rsidP="00CA5AF7">
      <w:pPr>
        <w:rPr>
          <w:rFonts w:ascii="UD デジタル 教科書体 N-B" w:eastAsia="UD デジタル 教科書体 N-B"/>
        </w:rPr>
      </w:pPr>
    </w:p>
    <w:p w14:paraId="4DB16D3D" w14:textId="055906B3" w:rsidR="00CA5AF7" w:rsidRPr="00BD0387" w:rsidRDefault="00CA5AF7" w:rsidP="00CA5AF7">
      <w:pPr>
        <w:ind w:firstLineChars="100" w:firstLine="210"/>
        <w:rPr>
          <w:rFonts w:ascii="UD デジタル 教科書体 N-B" w:eastAsia="UD デジタル 教科書体 N-B"/>
        </w:rPr>
      </w:pPr>
      <w:r w:rsidRPr="00BD0387">
        <w:rPr>
          <w:rFonts w:ascii="UD デジタル 教科書体 N-B" w:eastAsia="UD デジタル 教科書体 N-B" w:hint="eastAsia"/>
        </w:rPr>
        <w:t>当方は、下記の事項について誓約します。</w:t>
      </w:r>
    </w:p>
    <w:p w14:paraId="2AB89FB1" w14:textId="77777777" w:rsidR="00CA5AF7" w:rsidRPr="00BD0387" w:rsidRDefault="00CA5AF7" w:rsidP="00CA5AF7">
      <w:pPr>
        <w:ind w:firstLineChars="100" w:firstLine="210"/>
        <w:rPr>
          <w:rFonts w:ascii="UD デジタル 教科書体 N-B" w:eastAsia="UD デジタル 教科書体 N-B"/>
        </w:rPr>
      </w:pPr>
      <w:r w:rsidRPr="00BD0387">
        <w:rPr>
          <w:rFonts w:ascii="UD デジタル 教科書体 N-B" w:eastAsia="UD デジタル 教科書体 N-B" w:hint="eastAsia"/>
        </w:rPr>
        <w:t>この誓約が虚偽であり、又はこの誓約に反したことにより、当方が不利益を被ることとなっても、異議は一切申し立てません。</w:t>
      </w:r>
    </w:p>
    <w:p w14:paraId="07D31DAC" w14:textId="77777777" w:rsidR="00CA5AF7" w:rsidRPr="00BD0387" w:rsidRDefault="00CA5AF7" w:rsidP="00CA5AF7">
      <w:pPr>
        <w:ind w:firstLineChars="100" w:firstLine="210"/>
        <w:rPr>
          <w:rFonts w:ascii="UD デジタル 教科書体 N-B" w:eastAsia="UD デジタル 教科書体 N-B"/>
        </w:rPr>
      </w:pPr>
      <w:r w:rsidRPr="00BD0387">
        <w:rPr>
          <w:rFonts w:ascii="UD デジタル 教科書体 N-B" w:eastAsia="UD デジタル 教科書体 N-B" w:hint="eastAsia"/>
        </w:rPr>
        <w:t>また、延岡市の求めに応じ、当方の役員の一覧表（延岡市指定のもの）及び履歴事項全部証明書の写しを提出し、当該提出書類から確認できる範囲での個人情報を宮崎県警察本部に提供することについて同意します。</w:t>
      </w:r>
    </w:p>
    <w:p w14:paraId="49261731" w14:textId="77777777" w:rsidR="00CA5AF7" w:rsidRPr="00BD0387" w:rsidRDefault="00CA5AF7" w:rsidP="00CA5AF7">
      <w:pPr>
        <w:rPr>
          <w:rFonts w:ascii="UD デジタル 教科書体 N-B" w:eastAsia="UD デジタル 教科書体 N-B"/>
        </w:rPr>
      </w:pPr>
    </w:p>
    <w:p w14:paraId="5554861F" w14:textId="77777777" w:rsidR="00CA5AF7" w:rsidRPr="00BD0387" w:rsidRDefault="00CA5AF7" w:rsidP="00CA5AF7">
      <w:pPr>
        <w:jc w:val="center"/>
        <w:rPr>
          <w:rFonts w:ascii="UD デジタル 教科書体 N-B" w:eastAsia="UD デジタル 教科書体 N-B"/>
        </w:rPr>
      </w:pPr>
      <w:r w:rsidRPr="00BD0387">
        <w:rPr>
          <w:rFonts w:ascii="UD デジタル 教科書体 N-B" w:eastAsia="UD デジタル 教科書体 N-B" w:hint="eastAsia"/>
        </w:rPr>
        <w:t>記</w:t>
      </w:r>
    </w:p>
    <w:p w14:paraId="26AA2C81" w14:textId="77777777" w:rsidR="00CA5AF7" w:rsidRPr="00BD0387" w:rsidRDefault="00CA5AF7" w:rsidP="00CA5AF7">
      <w:pPr>
        <w:rPr>
          <w:rFonts w:ascii="UD デジタル 教科書体 N-B" w:eastAsia="UD デジタル 教科書体 N-B"/>
        </w:rPr>
      </w:pPr>
    </w:p>
    <w:p w14:paraId="697A1126"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１　当方の役員等（個人である場合にはその者その他経営に実質的に関与している者を、法人である場合にはその役員又はその支店若しくは常時契約を締結する営業所の代表者その他経営に実質的に関与している者を、団体である場合にはその代表者又は理事その他経営に実質的に関与している者をいう。以下同じ。）は、延岡市暴力団排除条例（平成</w:t>
      </w:r>
      <w:r w:rsidRPr="00BD0387">
        <w:rPr>
          <w:rFonts w:ascii="UD デジタル 教科書体 N-B" w:eastAsia="UD デジタル 教科書体 N-B"/>
        </w:rPr>
        <w:t>23年条例第22号。以下「条例」という。）第２条第３号に規定する暴力団関係者（以下「暴力団関係者」という。）ではありません。また、将来においても同様です。</w:t>
      </w:r>
    </w:p>
    <w:p w14:paraId="0AF0D92B"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２　当方は、条例第２条第１号に規定する暴力団（以下「暴力団」という。）又は暴力団関係者が経営し、又は経営に実質的に関与していません。また、将来においても同様です。</w:t>
      </w:r>
    </w:p>
    <w:p w14:paraId="54C7EB7C"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３　当方は、役員等が暴力団員であることを知りながら、その者を雇用し又は使用していません。また、将来においても同様です。</w:t>
      </w:r>
    </w:p>
    <w:p w14:paraId="14A1DBFA"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４　当方の役員等は、自己、自社若しくは第三者の不正の利益を図る目的又は第三者に損害を加える目的をもって、暴力団又は暴力団員を利用していません。また、将来においても同様です。</w:t>
      </w:r>
    </w:p>
    <w:p w14:paraId="2080B6D3"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５　当方の役員等は、暴力団又は暴力団員に対して資金等を供給し、又は便宜を供与するなど直接的あるいは積極的に暴力団の維持、運営に協力し、若しくは関与いたしません。また、将来においても同様です。</w:t>
      </w:r>
    </w:p>
    <w:p w14:paraId="04F28E8E"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６　当方は、役員等が暴力団又は暴力団員であることを知りながらこれを不当に利用していません。また、将来においても同様です。</w:t>
      </w:r>
    </w:p>
    <w:p w14:paraId="68537F27"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７　当方の役員等は、暴力団又は暴力団員と社会的に非難されるべき関係を有していません。また、将来においても同様です。</w:t>
      </w:r>
    </w:p>
    <w:p w14:paraId="6641E364" w14:textId="77777777"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t>８　当方自ら又は第三者を利用して、延岡市に対し暴力的な行為、脅迫的な言動等を用いて不当な要求行為をし、若しくは偽計又は威力を用いて延岡市の業務を妨害する行為はいたしません。また、将来においても同様です。</w:t>
      </w:r>
    </w:p>
    <w:p w14:paraId="6514B073" w14:textId="4362C669" w:rsidR="00CA5AF7" w:rsidRPr="00BD0387" w:rsidRDefault="00CA5AF7" w:rsidP="00CA5AF7">
      <w:pPr>
        <w:rPr>
          <w:rFonts w:ascii="UD デジタル 教科書体 N-B" w:eastAsia="UD デジタル 教科書体 N-B"/>
        </w:rPr>
      </w:pPr>
    </w:p>
    <w:p w14:paraId="65C21B92" w14:textId="6E83DDD5" w:rsidR="00CA5AF7" w:rsidRPr="00BD0387" w:rsidRDefault="00CA5AF7" w:rsidP="00CA5AF7">
      <w:pPr>
        <w:ind w:left="210" w:hangingChars="100" w:hanging="210"/>
        <w:rPr>
          <w:rFonts w:ascii="UD デジタル 教科書体 N-B" w:eastAsia="UD デジタル 教科書体 N-B"/>
        </w:rPr>
      </w:pPr>
      <w:r w:rsidRPr="00BD0387">
        <w:rPr>
          <w:rFonts w:ascii="UD デジタル 教科書体 N-B" w:eastAsia="UD デジタル 教科書体 N-B" w:hint="eastAsia"/>
        </w:rPr>
        <w:lastRenderedPageBreak/>
        <w:t>９</w:t>
      </w:r>
      <w:r w:rsidRPr="00BD0387">
        <w:rPr>
          <w:rFonts w:ascii="UD デジタル 教科書体 N-B" w:eastAsia="UD デジタル 教科書体 N-B"/>
        </w:rPr>
        <w:t xml:space="preserve">　暴力団又は暴力団関係者による不当介入を受けた場合、又は暴力団関係者による不当介入を受けたことを知った場合は、警察への通報及び捜査上必要な協力を行うとともに、延岡市への報告を行います。</w:t>
      </w:r>
    </w:p>
    <w:p w14:paraId="62A88A2D" w14:textId="77777777" w:rsidR="00CA5AF7" w:rsidRPr="00BD0387" w:rsidRDefault="00CA5AF7" w:rsidP="00CA5AF7">
      <w:pPr>
        <w:rPr>
          <w:rFonts w:ascii="UD デジタル 教科書体 N-B" w:eastAsia="UD デジタル 教科書体 N-B"/>
        </w:rPr>
      </w:pPr>
    </w:p>
    <w:p w14:paraId="2CD3F5E2" w14:textId="77777777" w:rsidR="00CA5AF7" w:rsidRPr="00BD0387" w:rsidRDefault="00CA5AF7" w:rsidP="00CA5AF7">
      <w:pPr>
        <w:rPr>
          <w:rFonts w:ascii="UD デジタル 教科書体 N-B" w:eastAsia="UD デジタル 教科書体 N-B"/>
        </w:rPr>
      </w:pPr>
    </w:p>
    <w:p w14:paraId="5A8CA3BC" w14:textId="77777777" w:rsidR="00CA5AF7" w:rsidRPr="00BD0387" w:rsidRDefault="00CA5AF7" w:rsidP="00CA5AF7">
      <w:pPr>
        <w:rPr>
          <w:rFonts w:ascii="UD デジタル 教科書体 N-B" w:eastAsia="UD デジタル 教科書体 N-B"/>
        </w:rPr>
      </w:pPr>
      <w:r w:rsidRPr="00BD0387">
        <w:rPr>
          <w:rFonts w:ascii="UD デジタル 教科書体 N-B" w:eastAsia="UD デジタル 教科書体 N-B" w:hint="eastAsia"/>
        </w:rPr>
        <w:t xml:space="preserve">　延岡市長　様</w:t>
      </w:r>
    </w:p>
    <w:p w14:paraId="60724BD2" w14:textId="77777777" w:rsidR="00CA5AF7" w:rsidRPr="00BD0387" w:rsidRDefault="00CA5AF7" w:rsidP="00CA5AF7">
      <w:pPr>
        <w:rPr>
          <w:rFonts w:ascii="UD デジタル 教科書体 N-B" w:eastAsia="UD デジタル 教科書体 N-B"/>
        </w:rPr>
      </w:pPr>
    </w:p>
    <w:p w14:paraId="1BD3A00B" w14:textId="77777777" w:rsidR="00CA5AF7" w:rsidRPr="00BD0387" w:rsidRDefault="00CA5AF7" w:rsidP="00CA5AF7">
      <w:pPr>
        <w:rPr>
          <w:rFonts w:ascii="UD デジタル 教科書体 N-B" w:eastAsia="UD デジタル 教科書体 N-B"/>
        </w:rPr>
      </w:pPr>
    </w:p>
    <w:p w14:paraId="20AF76ED" w14:textId="77777777" w:rsidR="00CA5AF7" w:rsidRPr="00BD0387" w:rsidRDefault="00CA5AF7" w:rsidP="00CA5AF7">
      <w:pPr>
        <w:rPr>
          <w:rFonts w:ascii="UD デジタル 教科書体 N-B" w:eastAsia="UD デジタル 教科書体 N-B"/>
        </w:rPr>
      </w:pPr>
    </w:p>
    <w:p w14:paraId="06722D08" w14:textId="5FCBC3AD" w:rsidR="00CA5AF7" w:rsidRPr="00BD0387" w:rsidRDefault="00CA5AF7" w:rsidP="00CA5AF7">
      <w:pPr>
        <w:ind w:right="1050"/>
        <w:jc w:val="center"/>
        <w:rPr>
          <w:rFonts w:ascii="UD デジタル 教科書体 N-B" w:eastAsia="UD デジタル 教科書体 N-B"/>
        </w:rPr>
      </w:pPr>
      <w:r w:rsidRPr="00BD0387">
        <w:rPr>
          <w:rFonts w:ascii="UD デジタル 教科書体 N-B" w:eastAsia="UD デジタル 教科書体 N-B" w:hint="eastAsia"/>
        </w:rPr>
        <w:t xml:space="preserve">　　　　　　　　　　　　　　　令和●年●月●日</w:t>
      </w:r>
    </w:p>
    <w:p w14:paraId="65363198" w14:textId="77777777" w:rsidR="00CA5AF7" w:rsidRPr="00BD0387" w:rsidRDefault="00CA5AF7" w:rsidP="00CA5AF7">
      <w:pPr>
        <w:rPr>
          <w:rFonts w:ascii="UD デジタル 教科書体 N-B" w:eastAsia="UD デジタル 教科書体 N-B"/>
        </w:rPr>
      </w:pPr>
    </w:p>
    <w:p w14:paraId="6B197C11" w14:textId="5D27B8E9" w:rsidR="00CA5AF7" w:rsidRPr="00BD0387" w:rsidRDefault="00CA5AF7" w:rsidP="00CA5AF7">
      <w:pPr>
        <w:rPr>
          <w:rFonts w:ascii="UD デジタル 教科書体 N-B" w:eastAsia="UD デジタル 教科書体 N-B"/>
        </w:rPr>
      </w:pPr>
      <w:r w:rsidRPr="00BD0387">
        <w:rPr>
          <w:rFonts w:ascii="UD デジタル 教科書体 N-B" w:eastAsia="UD デジタル 教科書体 N-B" w:hint="eastAsia"/>
        </w:rPr>
        <w:t xml:space="preserve">　　　　　　　　　　　　　　　　　　　　　　（住所）</w:t>
      </w:r>
    </w:p>
    <w:p w14:paraId="4BB98EF0" w14:textId="67FB456A" w:rsidR="00CA5AF7" w:rsidRPr="00BD0387" w:rsidRDefault="00CA5AF7" w:rsidP="00CA5AF7">
      <w:pPr>
        <w:ind w:firstLineChars="2200" w:firstLine="4620"/>
        <w:rPr>
          <w:rFonts w:ascii="UD デジタル 教科書体 N-B" w:eastAsia="UD デジタル 教科書体 N-B"/>
        </w:rPr>
      </w:pPr>
      <w:r w:rsidRPr="00BD0387">
        <w:rPr>
          <w:rFonts w:ascii="UD デジタル 教科書体 N-B" w:eastAsia="UD デジタル 教科書体 N-B" w:hint="eastAsia"/>
        </w:rPr>
        <w:t>（商号又は名称）</w:t>
      </w:r>
    </w:p>
    <w:p w14:paraId="660A2950" w14:textId="28AD6348" w:rsidR="00CA5AF7" w:rsidRPr="00BD0387" w:rsidRDefault="00CA5AF7" w:rsidP="00CA5AF7">
      <w:pPr>
        <w:ind w:firstLineChars="2200" w:firstLine="4620"/>
        <w:rPr>
          <w:rFonts w:ascii="UD デジタル 教科書体 N-B" w:eastAsia="UD デジタル 教科書体 N-B"/>
        </w:rPr>
      </w:pPr>
      <w:r w:rsidRPr="00BD0387">
        <w:rPr>
          <w:rFonts w:ascii="UD デジタル 教科書体 N-B" w:eastAsia="UD デジタル 教科書体 N-B" w:hint="eastAsia"/>
        </w:rPr>
        <w:t>（代表者名）　　　　　　　　　　㊞</w:t>
      </w:r>
    </w:p>
    <w:p w14:paraId="14915B1D" w14:textId="77777777" w:rsidR="005D793E" w:rsidRPr="00BD0387" w:rsidRDefault="005D793E" w:rsidP="005D793E">
      <w:pPr>
        <w:rPr>
          <w:rFonts w:ascii="UD デジタル 教科書体 N-B" w:eastAsia="UD デジタル 教科書体 N-B"/>
        </w:rPr>
      </w:pPr>
    </w:p>
    <w:p w14:paraId="533C34ED" w14:textId="77777777" w:rsidR="005D793E" w:rsidRPr="00BD0387" w:rsidRDefault="005D793E" w:rsidP="005D793E">
      <w:pPr>
        <w:rPr>
          <w:rFonts w:ascii="UD デジタル 教科書体 N-B" w:eastAsia="UD デジタル 教科書体 N-B"/>
        </w:rPr>
      </w:pPr>
    </w:p>
    <w:p w14:paraId="41F748D6" w14:textId="77777777" w:rsidR="005D793E" w:rsidRPr="00BD0387" w:rsidRDefault="005D793E" w:rsidP="005D793E">
      <w:pPr>
        <w:rPr>
          <w:rFonts w:ascii="UD デジタル 教科書体 N-B" w:eastAsia="UD デジタル 教科書体 N-B"/>
        </w:rPr>
      </w:pPr>
    </w:p>
    <w:p w14:paraId="3589D0A0" w14:textId="77777777" w:rsidR="005D793E" w:rsidRPr="00BD0387" w:rsidRDefault="005D793E" w:rsidP="005D793E">
      <w:pPr>
        <w:rPr>
          <w:rFonts w:ascii="UD デジタル 教科書体 N-B" w:eastAsia="UD デジタル 教科書体 N-B"/>
        </w:rPr>
      </w:pPr>
    </w:p>
    <w:p w14:paraId="65303D58" w14:textId="77777777" w:rsidR="005D793E" w:rsidRPr="00BD0387" w:rsidRDefault="005D793E" w:rsidP="005D793E">
      <w:pPr>
        <w:rPr>
          <w:rFonts w:ascii="UD デジタル 教科書体 N-B" w:eastAsia="UD デジタル 教科書体 N-B"/>
        </w:rPr>
      </w:pPr>
    </w:p>
    <w:p w14:paraId="643933DD" w14:textId="77777777" w:rsidR="005D793E" w:rsidRPr="00BD0387" w:rsidRDefault="005D793E" w:rsidP="005D793E">
      <w:pPr>
        <w:rPr>
          <w:rFonts w:ascii="UD デジタル 教科書体 N-B" w:eastAsia="UD デジタル 教科書体 N-B"/>
        </w:rPr>
      </w:pPr>
    </w:p>
    <w:p w14:paraId="4891A45D" w14:textId="77777777" w:rsidR="005D793E" w:rsidRPr="00BD0387" w:rsidRDefault="005D793E" w:rsidP="005D793E">
      <w:pPr>
        <w:rPr>
          <w:rFonts w:ascii="UD デジタル 教科書体 N-B" w:eastAsia="UD デジタル 教科書体 N-B"/>
        </w:rPr>
      </w:pPr>
    </w:p>
    <w:p w14:paraId="48E76E7D" w14:textId="77777777" w:rsidR="005D793E" w:rsidRPr="00BD0387" w:rsidRDefault="005D793E" w:rsidP="005D793E">
      <w:pPr>
        <w:rPr>
          <w:rFonts w:ascii="UD デジタル 教科書体 N-B" w:eastAsia="UD デジタル 教科書体 N-B"/>
        </w:rPr>
      </w:pPr>
    </w:p>
    <w:p w14:paraId="4F45E2B1" w14:textId="77777777" w:rsidR="005D793E" w:rsidRPr="00BD0387" w:rsidRDefault="005D793E" w:rsidP="005D793E">
      <w:pPr>
        <w:rPr>
          <w:rFonts w:ascii="UD デジタル 教科書体 N-B" w:eastAsia="UD デジタル 教科書体 N-B"/>
        </w:rPr>
      </w:pPr>
    </w:p>
    <w:p w14:paraId="45A5F9C0" w14:textId="77777777" w:rsidR="005D793E" w:rsidRPr="00BD0387" w:rsidRDefault="005D793E" w:rsidP="005D793E">
      <w:pPr>
        <w:rPr>
          <w:rFonts w:ascii="UD デジタル 教科書体 N-B" w:eastAsia="UD デジタル 教科書体 N-B"/>
        </w:rPr>
      </w:pPr>
    </w:p>
    <w:p w14:paraId="234A15D4" w14:textId="77777777" w:rsidR="005D793E" w:rsidRPr="00BD0387" w:rsidRDefault="005D793E" w:rsidP="005D793E">
      <w:pPr>
        <w:rPr>
          <w:rFonts w:ascii="UD デジタル 教科書体 N-B" w:eastAsia="UD デジタル 教科書体 N-B"/>
        </w:rPr>
      </w:pPr>
    </w:p>
    <w:p w14:paraId="25ABC97B" w14:textId="77777777" w:rsidR="005D793E" w:rsidRPr="00BD0387" w:rsidRDefault="005D793E" w:rsidP="005D793E">
      <w:pPr>
        <w:rPr>
          <w:rFonts w:ascii="UD デジタル 教科書体 N-B" w:eastAsia="UD デジタル 教科書体 N-B"/>
        </w:rPr>
      </w:pPr>
    </w:p>
    <w:p w14:paraId="7799692D" w14:textId="77777777" w:rsidR="005D793E" w:rsidRPr="00BD0387" w:rsidRDefault="005D793E" w:rsidP="005D793E">
      <w:pPr>
        <w:rPr>
          <w:rFonts w:ascii="UD デジタル 教科書体 N-B" w:eastAsia="UD デジタル 教科書体 N-B"/>
        </w:rPr>
      </w:pPr>
    </w:p>
    <w:p w14:paraId="615A9FE1" w14:textId="77777777" w:rsidR="005D793E" w:rsidRPr="00BD0387" w:rsidRDefault="005D793E" w:rsidP="005D793E">
      <w:pPr>
        <w:rPr>
          <w:rFonts w:ascii="UD デジタル 教科書体 N-B" w:eastAsia="UD デジタル 教科書体 N-B"/>
        </w:rPr>
      </w:pPr>
    </w:p>
    <w:p w14:paraId="61A9AF0F" w14:textId="77777777" w:rsidR="005D793E" w:rsidRPr="00BD0387" w:rsidRDefault="005D793E" w:rsidP="005D793E">
      <w:pPr>
        <w:rPr>
          <w:rFonts w:ascii="UD デジタル 教科書体 N-B" w:eastAsia="UD デジタル 教科書体 N-B"/>
        </w:rPr>
      </w:pPr>
    </w:p>
    <w:p w14:paraId="3580447C" w14:textId="77777777" w:rsidR="005D793E" w:rsidRPr="00BD0387" w:rsidRDefault="005D793E" w:rsidP="005D793E">
      <w:pPr>
        <w:rPr>
          <w:rFonts w:ascii="UD デジタル 教科書体 N-B" w:eastAsia="UD デジタル 教科書体 N-B"/>
        </w:rPr>
      </w:pPr>
    </w:p>
    <w:p w14:paraId="0C171B56" w14:textId="77777777" w:rsidR="005D793E" w:rsidRPr="00BD0387" w:rsidRDefault="005D793E" w:rsidP="005D793E">
      <w:pPr>
        <w:rPr>
          <w:rFonts w:ascii="UD デジタル 教科書体 N-B" w:eastAsia="UD デジタル 教科書体 N-B"/>
        </w:rPr>
      </w:pPr>
    </w:p>
    <w:p w14:paraId="71079E4F" w14:textId="77777777" w:rsidR="005D793E" w:rsidRPr="00BD0387" w:rsidRDefault="005D793E" w:rsidP="005D793E">
      <w:pPr>
        <w:rPr>
          <w:rFonts w:ascii="UD デジタル 教科書体 N-B" w:eastAsia="UD デジタル 教科書体 N-B"/>
        </w:rPr>
      </w:pPr>
    </w:p>
    <w:p w14:paraId="5F8F6A38" w14:textId="77777777" w:rsidR="005D793E" w:rsidRPr="00BD0387" w:rsidRDefault="005D793E" w:rsidP="005D793E">
      <w:pPr>
        <w:rPr>
          <w:rFonts w:ascii="UD デジタル 教科書体 N-B" w:eastAsia="UD デジタル 教科書体 N-B"/>
        </w:rPr>
      </w:pPr>
    </w:p>
    <w:p w14:paraId="1CB28502" w14:textId="77777777" w:rsidR="005D793E" w:rsidRPr="00BD0387" w:rsidRDefault="005D793E" w:rsidP="005D793E">
      <w:pPr>
        <w:rPr>
          <w:rFonts w:ascii="UD デジタル 教科書体 N-B" w:eastAsia="UD デジタル 教科書体 N-B"/>
        </w:rPr>
      </w:pPr>
    </w:p>
    <w:p w14:paraId="701FBBE8" w14:textId="77777777" w:rsidR="005D793E" w:rsidRPr="00BD0387" w:rsidRDefault="005D793E" w:rsidP="005D793E">
      <w:pPr>
        <w:rPr>
          <w:rFonts w:ascii="UD デジタル 教科書体 N-B" w:eastAsia="UD デジタル 教科書体 N-B"/>
        </w:rPr>
      </w:pPr>
    </w:p>
    <w:p w14:paraId="6FF167E6" w14:textId="77777777" w:rsidR="005D793E" w:rsidRPr="00BD0387" w:rsidRDefault="005D793E" w:rsidP="005D793E">
      <w:pPr>
        <w:rPr>
          <w:rFonts w:ascii="UD デジタル 教科書体 N-B" w:eastAsia="UD デジタル 教科書体 N-B"/>
        </w:rPr>
      </w:pPr>
    </w:p>
    <w:sectPr w:rsidR="005D793E" w:rsidRPr="00BD0387" w:rsidSect="00D81DB2">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D503" w14:textId="77777777" w:rsidR="000A2AEF" w:rsidRDefault="000A2AEF" w:rsidP="0037146F">
      <w:r>
        <w:separator/>
      </w:r>
    </w:p>
  </w:endnote>
  <w:endnote w:type="continuationSeparator" w:id="0">
    <w:p w14:paraId="56A4207C" w14:textId="77777777" w:rsidR="000A2AEF" w:rsidRDefault="000A2AEF" w:rsidP="0037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8747" w14:textId="12BA59F4" w:rsidR="000A2AEF" w:rsidRDefault="000A2AEF">
    <w:pPr>
      <w:pStyle w:val="ab"/>
      <w:jc w:val="center"/>
    </w:pPr>
  </w:p>
  <w:p w14:paraId="14AD7034" w14:textId="77777777" w:rsidR="000A2AEF" w:rsidRDefault="000A2A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74CB" w14:textId="77777777" w:rsidR="000A2AEF" w:rsidRDefault="000A2AEF" w:rsidP="0037146F">
      <w:r>
        <w:separator/>
      </w:r>
    </w:p>
  </w:footnote>
  <w:footnote w:type="continuationSeparator" w:id="0">
    <w:p w14:paraId="44156DB9" w14:textId="77777777" w:rsidR="000A2AEF" w:rsidRDefault="000A2AEF" w:rsidP="00371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EC"/>
    <w:rsid w:val="000173FA"/>
    <w:rsid w:val="000315EC"/>
    <w:rsid w:val="00032288"/>
    <w:rsid w:val="00050943"/>
    <w:rsid w:val="00067C98"/>
    <w:rsid w:val="00071D01"/>
    <w:rsid w:val="000A2AEF"/>
    <w:rsid w:val="000A3697"/>
    <w:rsid w:val="000B7A38"/>
    <w:rsid w:val="000C32A9"/>
    <w:rsid w:val="000C3BAF"/>
    <w:rsid w:val="000F2761"/>
    <w:rsid w:val="00105B0B"/>
    <w:rsid w:val="00113592"/>
    <w:rsid w:val="00117352"/>
    <w:rsid w:val="00136A95"/>
    <w:rsid w:val="001666E6"/>
    <w:rsid w:val="001923F0"/>
    <w:rsid w:val="001A52E6"/>
    <w:rsid w:val="001C437F"/>
    <w:rsid w:val="001D4816"/>
    <w:rsid w:val="001F38E5"/>
    <w:rsid w:val="002156D7"/>
    <w:rsid w:val="002324C9"/>
    <w:rsid w:val="00234C2A"/>
    <w:rsid w:val="00262500"/>
    <w:rsid w:val="00271306"/>
    <w:rsid w:val="00272DF5"/>
    <w:rsid w:val="00284ADF"/>
    <w:rsid w:val="002875E5"/>
    <w:rsid w:val="002929A9"/>
    <w:rsid w:val="002A7A70"/>
    <w:rsid w:val="002B2CBA"/>
    <w:rsid w:val="002C53CC"/>
    <w:rsid w:val="002D4D98"/>
    <w:rsid w:val="002E08C8"/>
    <w:rsid w:val="003022C6"/>
    <w:rsid w:val="00303F50"/>
    <w:rsid w:val="00311AF6"/>
    <w:rsid w:val="00334D83"/>
    <w:rsid w:val="00351009"/>
    <w:rsid w:val="0036269C"/>
    <w:rsid w:val="0037146F"/>
    <w:rsid w:val="00385679"/>
    <w:rsid w:val="003B72A9"/>
    <w:rsid w:val="003C6345"/>
    <w:rsid w:val="0041431F"/>
    <w:rsid w:val="004256A5"/>
    <w:rsid w:val="004348FA"/>
    <w:rsid w:val="004354EA"/>
    <w:rsid w:val="00457268"/>
    <w:rsid w:val="004836C6"/>
    <w:rsid w:val="004B0477"/>
    <w:rsid w:val="004B62FA"/>
    <w:rsid w:val="004C2FDD"/>
    <w:rsid w:val="004D07F7"/>
    <w:rsid w:val="00503675"/>
    <w:rsid w:val="0051361C"/>
    <w:rsid w:val="00550E38"/>
    <w:rsid w:val="00577E72"/>
    <w:rsid w:val="00587D7F"/>
    <w:rsid w:val="005B6523"/>
    <w:rsid w:val="005C131F"/>
    <w:rsid w:val="005D5C97"/>
    <w:rsid w:val="005D793E"/>
    <w:rsid w:val="005E66E4"/>
    <w:rsid w:val="005F3ABC"/>
    <w:rsid w:val="00624E06"/>
    <w:rsid w:val="00637566"/>
    <w:rsid w:val="00637614"/>
    <w:rsid w:val="00640379"/>
    <w:rsid w:val="006410B6"/>
    <w:rsid w:val="006822C9"/>
    <w:rsid w:val="006A6151"/>
    <w:rsid w:val="006C3931"/>
    <w:rsid w:val="006D40DF"/>
    <w:rsid w:val="006D776B"/>
    <w:rsid w:val="007837E0"/>
    <w:rsid w:val="0079793D"/>
    <w:rsid w:val="007A0013"/>
    <w:rsid w:val="007B5D54"/>
    <w:rsid w:val="007F0FC1"/>
    <w:rsid w:val="007F52E8"/>
    <w:rsid w:val="0080072E"/>
    <w:rsid w:val="0080603B"/>
    <w:rsid w:val="00835F44"/>
    <w:rsid w:val="0084780B"/>
    <w:rsid w:val="00852455"/>
    <w:rsid w:val="008658DC"/>
    <w:rsid w:val="008A0580"/>
    <w:rsid w:val="008F7182"/>
    <w:rsid w:val="00907CC8"/>
    <w:rsid w:val="009B238B"/>
    <w:rsid w:val="009B6CAC"/>
    <w:rsid w:val="009C3F5C"/>
    <w:rsid w:val="00A07B2B"/>
    <w:rsid w:val="00A15295"/>
    <w:rsid w:val="00A31461"/>
    <w:rsid w:val="00A37AA5"/>
    <w:rsid w:val="00AB29DD"/>
    <w:rsid w:val="00AC5F98"/>
    <w:rsid w:val="00AD0399"/>
    <w:rsid w:val="00AD2D07"/>
    <w:rsid w:val="00AE4A62"/>
    <w:rsid w:val="00AE7372"/>
    <w:rsid w:val="00B41837"/>
    <w:rsid w:val="00B67A87"/>
    <w:rsid w:val="00B803C5"/>
    <w:rsid w:val="00BA2202"/>
    <w:rsid w:val="00BC1FD5"/>
    <w:rsid w:val="00BD0387"/>
    <w:rsid w:val="00BE6FC3"/>
    <w:rsid w:val="00BF3035"/>
    <w:rsid w:val="00BF7694"/>
    <w:rsid w:val="00C12D01"/>
    <w:rsid w:val="00C315D1"/>
    <w:rsid w:val="00C36BC0"/>
    <w:rsid w:val="00C514C0"/>
    <w:rsid w:val="00C748B1"/>
    <w:rsid w:val="00C82D9D"/>
    <w:rsid w:val="00C95664"/>
    <w:rsid w:val="00CA5AF7"/>
    <w:rsid w:val="00CD1CC3"/>
    <w:rsid w:val="00CD6524"/>
    <w:rsid w:val="00D3253E"/>
    <w:rsid w:val="00D4271A"/>
    <w:rsid w:val="00D73071"/>
    <w:rsid w:val="00D74B86"/>
    <w:rsid w:val="00D80E2E"/>
    <w:rsid w:val="00D81DB2"/>
    <w:rsid w:val="00DC6241"/>
    <w:rsid w:val="00DD62F3"/>
    <w:rsid w:val="00E0409F"/>
    <w:rsid w:val="00E70D17"/>
    <w:rsid w:val="00E74B3A"/>
    <w:rsid w:val="00EB5B7C"/>
    <w:rsid w:val="00ED0F05"/>
    <w:rsid w:val="00F05153"/>
    <w:rsid w:val="00F174C5"/>
    <w:rsid w:val="00F23BE7"/>
    <w:rsid w:val="00F43635"/>
    <w:rsid w:val="00F64358"/>
    <w:rsid w:val="00F65A45"/>
    <w:rsid w:val="00FA03AB"/>
    <w:rsid w:val="00FD7643"/>
    <w:rsid w:val="00FF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8F27DB2"/>
  <w15:chartTrackingRefBased/>
  <w15:docId w15:val="{551A9835-3778-4884-B914-F011C07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71A"/>
    <w:rPr>
      <w:color w:val="0563C1" w:themeColor="hyperlink"/>
      <w:u w:val="single"/>
    </w:rPr>
  </w:style>
  <w:style w:type="character" w:customStyle="1" w:styleId="1">
    <w:name w:val="未解決のメンション1"/>
    <w:basedOn w:val="a0"/>
    <w:uiPriority w:val="99"/>
    <w:semiHidden/>
    <w:unhideWhenUsed/>
    <w:rsid w:val="00D4271A"/>
    <w:rPr>
      <w:color w:val="605E5C"/>
      <w:shd w:val="clear" w:color="auto" w:fill="E1DFDD"/>
    </w:rPr>
  </w:style>
  <w:style w:type="table" w:styleId="a4">
    <w:name w:val="Table Grid"/>
    <w:basedOn w:val="a1"/>
    <w:uiPriority w:val="39"/>
    <w:rsid w:val="0028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D0F05"/>
    <w:pPr>
      <w:jc w:val="center"/>
    </w:pPr>
    <w:rPr>
      <w:rFonts w:ascii="UD デジタル 教科書体 N-B" w:eastAsia="UD デジタル 教科書体 N-B"/>
    </w:rPr>
  </w:style>
  <w:style w:type="character" w:customStyle="1" w:styleId="a6">
    <w:name w:val="記 (文字)"/>
    <w:basedOn w:val="a0"/>
    <w:link w:val="a5"/>
    <w:uiPriority w:val="99"/>
    <w:rsid w:val="00ED0F05"/>
    <w:rPr>
      <w:rFonts w:ascii="UD デジタル 教科書体 N-B" w:eastAsia="UD デジタル 教科書体 N-B"/>
    </w:rPr>
  </w:style>
  <w:style w:type="paragraph" w:styleId="a7">
    <w:name w:val="Closing"/>
    <w:basedOn w:val="a"/>
    <w:link w:val="a8"/>
    <w:uiPriority w:val="99"/>
    <w:unhideWhenUsed/>
    <w:rsid w:val="00ED0F05"/>
    <w:pPr>
      <w:jc w:val="right"/>
    </w:pPr>
    <w:rPr>
      <w:rFonts w:ascii="UD デジタル 教科書体 N-B" w:eastAsia="UD デジタル 教科書体 N-B"/>
    </w:rPr>
  </w:style>
  <w:style w:type="character" w:customStyle="1" w:styleId="a8">
    <w:name w:val="結語 (文字)"/>
    <w:basedOn w:val="a0"/>
    <w:link w:val="a7"/>
    <w:uiPriority w:val="99"/>
    <w:rsid w:val="00ED0F05"/>
    <w:rPr>
      <w:rFonts w:ascii="UD デジタル 教科書体 N-B" w:eastAsia="UD デジタル 教科書体 N-B"/>
    </w:rPr>
  </w:style>
  <w:style w:type="paragraph" w:styleId="a9">
    <w:name w:val="header"/>
    <w:basedOn w:val="a"/>
    <w:link w:val="aa"/>
    <w:uiPriority w:val="99"/>
    <w:unhideWhenUsed/>
    <w:rsid w:val="0037146F"/>
    <w:pPr>
      <w:tabs>
        <w:tab w:val="center" w:pos="4252"/>
        <w:tab w:val="right" w:pos="8504"/>
      </w:tabs>
      <w:snapToGrid w:val="0"/>
    </w:pPr>
  </w:style>
  <w:style w:type="character" w:customStyle="1" w:styleId="aa">
    <w:name w:val="ヘッダー (文字)"/>
    <w:basedOn w:val="a0"/>
    <w:link w:val="a9"/>
    <w:uiPriority w:val="99"/>
    <w:rsid w:val="0037146F"/>
  </w:style>
  <w:style w:type="paragraph" w:styleId="ab">
    <w:name w:val="footer"/>
    <w:basedOn w:val="a"/>
    <w:link w:val="ac"/>
    <w:uiPriority w:val="99"/>
    <w:unhideWhenUsed/>
    <w:rsid w:val="0037146F"/>
    <w:pPr>
      <w:tabs>
        <w:tab w:val="center" w:pos="4252"/>
        <w:tab w:val="right" w:pos="8504"/>
      </w:tabs>
      <w:snapToGrid w:val="0"/>
    </w:pPr>
  </w:style>
  <w:style w:type="character" w:customStyle="1" w:styleId="ac">
    <w:name w:val="フッター (文字)"/>
    <w:basedOn w:val="a0"/>
    <w:link w:val="ab"/>
    <w:uiPriority w:val="99"/>
    <w:rsid w:val="0037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D20A-16A6-49A6-A29A-303B81D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茜</dc:creator>
  <cp:keywords/>
  <dc:description/>
  <cp:lastModifiedBy>小田　幸洋</cp:lastModifiedBy>
  <cp:revision>76</cp:revision>
  <cp:lastPrinted>2026-04-23T12:23:00Z</cp:lastPrinted>
  <dcterms:created xsi:type="dcterms:W3CDTF">2023-03-09T02:38:00Z</dcterms:created>
  <dcterms:modified xsi:type="dcterms:W3CDTF">2026-04-24T10:33:00Z</dcterms:modified>
</cp:coreProperties>
</file>